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A250B3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7E01E711" w:rsidR="000D12CF" w:rsidRPr="00160EB9" w:rsidRDefault="006F483A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indergarten</w:t>
            </w:r>
            <w:r w:rsidR="000D12CF" w:rsidRPr="00160EB9">
              <w:rPr>
                <w:rFonts w:ascii="Arial" w:hAnsi="Arial"/>
                <w:b/>
                <w:sz w:val="20"/>
                <w:szCs w:val="20"/>
              </w:rPr>
              <w:t xml:space="preserve"> - On Demand Opinion</w:t>
            </w:r>
          </w:p>
          <w:p w14:paraId="4E70FC1E" w14:textId="650FBB5E" w:rsidR="000D12CF" w:rsidRPr="00160EB9" w:rsidRDefault="000D12CF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E7DBB7D" w14:textId="67CDDFCE" w:rsidR="000D12CF" w:rsidRPr="00160EB9" w:rsidRDefault="00775852" w:rsidP="002C60B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>date</w:t>
            </w:r>
          </w:p>
          <w:p w14:paraId="5F84E82F" w14:textId="4DE5E908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9D732F4" w14:textId="5C14AEAA" w:rsidR="000D12CF" w:rsidRPr="00160EB9" w:rsidRDefault="00775852" w:rsidP="0012649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 xml:space="preserve">date </w:t>
            </w:r>
          </w:p>
          <w:p w14:paraId="2DB6A1C6" w14:textId="0829A935" w:rsidR="000D12CF" w:rsidRPr="00160EB9" w:rsidRDefault="000D12CF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55D9E469" w:rsidR="000D12CF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96FE984" w14:textId="77777777" w:rsidR="0073384B" w:rsidRDefault="00BD1A74" w:rsidP="00BD1A74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 and dictates a piece, but topic is unclear.</w:t>
            </w:r>
          </w:p>
          <w:p w14:paraId="150BC19E" w14:textId="255E1F28" w:rsidR="000D12CF" w:rsidRPr="0073384B" w:rsidRDefault="00BD1A74" w:rsidP="00BD1A74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Arial" w:hAnsi="Arial" w:cs="Arial"/>
                <w:sz w:val="20"/>
              </w:rPr>
            </w:pPr>
            <w:r w:rsidRPr="0073384B">
              <w:rPr>
                <w:rFonts w:ascii="Arial" w:hAnsi="Arial" w:cs="Arial"/>
                <w:sz w:val="20"/>
              </w:rPr>
              <w:t>Does not include opinion/preference about topic or book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2AD468C0" w:rsidR="000D12CF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516FECC" w14:textId="254ABD3B" w:rsidR="00BD1A74" w:rsidRPr="00AF5B94" w:rsidRDefault="00BD1A74" w:rsidP="00AF5B9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AF5B94">
              <w:rPr>
                <w:rFonts w:ascii="Arial" w:hAnsi="Arial" w:cs="Arial"/>
                <w:sz w:val="20"/>
              </w:rPr>
              <w:t>Does not include a reason for op</w:t>
            </w:r>
            <w:r w:rsidR="0073384B" w:rsidRPr="00AF5B94">
              <w:rPr>
                <w:rFonts w:ascii="Arial" w:hAnsi="Arial" w:cs="Arial"/>
                <w:sz w:val="20"/>
              </w:rPr>
              <w:t>inion/preference</w:t>
            </w:r>
            <w:r w:rsidRPr="00AF5B94">
              <w:rPr>
                <w:rFonts w:ascii="Arial" w:hAnsi="Arial" w:cs="Arial"/>
                <w:sz w:val="20"/>
              </w:rPr>
              <w:t>.</w:t>
            </w:r>
          </w:p>
          <w:p w14:paraId="5E3999BF" w14:textId="77777777" w:rsidR="00BD1A74" w:rsidRPr="0073384B" w:rsidRDefault="00BD1A74" w:rsidP="007338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73384B">
              <w:rPr>
                <w:rFonts w:ascii="Arial" w:hAnsi="Arial" w:cs="Arial"/>
                <w:sz w:val="20"/>
              </w:rPr>
              <w:t>Does not relate picture to the writing.</w:t>
            </w:r>
          </w:p>
          <w:p w14:paraId="50AE1B06" w14:textId="701D4E3A" w:rsidR="000D12CF" w:rsidRPr="00BD1A74" w:rsidRDefault="000D12CF" w:rsidP="00BD1A74">
            <w:pPr>
              <w:pStyle w:val="ListParagraph"/>
              <w:ind w:left="432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21B13D8D" w:rsidR="000D12CF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3582D7F8" w14:textId="441D88F4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 xml:space="preserve">Does not place </w:t>
            </w:r>
            <w:r>
              <w:rPr>
                <w:rFonts w:ascii="Arial" w:hAnsi="Arial" w:cs="Arial"/>
                <w:sz w:val="20"/>
              </w:rPr>
              <w:t xml:space="preserve">Ideas </w:t>
            </w:r>
            <w:r w:rsidRPr="00E6652B">
              <w:rPr>
                <w:rFonts w:ascii="Arial" w:hAnsi="Arial" w:cs="Arial"/>
                <w:sz w:val="20"/>
              </w:rPr>
              <w:t>in a logical order.</w:t>
            </w:r>
          </w:p>
          <w:p w14:paraId="28221A61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in all directions.</w:t>
            </w:r>
          </w:p>
          <w:p w14:paraId="64FDE237" w14:textId="3F5AB8FB" w:rsidR="000D12CF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Does not separate words by spaces.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7C0E1780" w:rsidR="000D12CF" w:rsidRPr="00160EB9" w:rsidRDefault="006F483A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6A5082C5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scribbles, letter like marks and/or some correct letters.</w:t>
            </w:r>
          </w:p>
          <w:p w14:paraId="2DB5A39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Attempts to use words to label pictures.</w:t>
            </w:r>
          </w:p>
          <w:p w14:paraId="17ED9D60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oes not use capitalization and ending punctuation.</w:t>
            </w:r>
          </w:p>
          <w:p w14:paraId="2CDC7DD0" w14:textId="11BB2892" w:rsidR="000D12CF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pells some words with initial and/or ending letters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197201AF" w:rsidR="000D12CF" w:rsidRPr="00160EB9" w:rsidRDefault="006F483A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2541986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 and/or dictates a piece that tells the topic or names the book.</w:t>
            </w:r>
          </w:p>
          <w:p w14:paraId="6080B87A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Identifies an opinion/preference about topic or book that is unclear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3F2D1040" w:rsidR="000D12CF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76C7987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Attempts to provide a reason for the opinion/preference</w:t>
            </w:r>
            <w:r>
              <w:rPr>
                <w:rFonts w:ascii="Arial" w:hAnsi="Arial" w:cs="Arial"/>
                <w:sz w:val="20"/>
              </w:rPr>
              <w:t>,</w:t>
            </w:r>
            <w:r w:rsidRPr="00E6652B">
              <w:rPr>
                <w:rFonts w:ascii="Arial" w:hAnsi="Arial" w:cs="Arial"/>
                <w:sz w:val="20"/>
              </w:rPr>
              <w:t xml:space="preserve"> but the connection is unclear.</w:t>
            </w:r>
          </w:p>
          <w:p w14:paraId="377EFA26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Connects picture to the writing loosely.</w:t>
            </w:r>
          </w:p>
          <w:p w14:paraId="10EE66A3" w14:textId="78051302" w:rsidR="000D12CF" w:rsidRPr="00ED00D2" w:rsidRDefault="000D12CF" w:rsidP="00BD1A74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2EF5CD54" w:rsidR="000D12CF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75B72397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laces some ideas in logical order.</w:t>
            </w:r>
          </w:p>
          <w:p w14:paraId="1E560EF0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most words left to right.</w:t>
            </w:r>
          </w:p>
          <w:p w14:paraId="4D408CCA" w14:textId="6687D6C4" w:rsidR="00ED00D2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Begins to space words correctly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31CEE620" w:rsidR="000D12CF" w:rsidRPr="00160EB9" w:rsidRDefault="006F483A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72EC9C30" w14:textId="77777777" w:rsidR="00BD1A74" w:rsidRPr="00E6652B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Forms some upper and lower case letters correctly.</w:t>
            </w:r>
          </w:p>
          <w:p w14:paraId="7A30DB3D" w14:textId="77777777" w:rsidR="00BD1A74" w:rsidRPr="00E6652B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words, phrases and/or simple sentences.</w:t>
            </w:r>
          </w:p>
          <w:p w14:paraId="3F57B277" w14:textId="77777777" w:rsidR="00BD1A74" w:rsidRPr="00E6652B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random capitalization and ending punctuation.</w:t>
            </w:r>
          </w:p>
          <w:p w14:paraId="65CD267C" w14:textId="22664A16" w:rsidR="0092737A" w:rsidRPr="00D2721D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E6652B">
              <w:rPr>
                <w:rFonts w:ascii="Arial" w:hAnsi="Arial" w:cs="Arial"/>
                <w:sz w:val="20"/>
              </w:rPr>
              <w:t>Makes some attempt at spelling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5D24299A" w:rsidR="00A250B3" w:rsidRPr="00160EB9" w:rsidRDefault="006F483A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11510299" w14:textId="77777777" w:rsidR="00BD1A74" w:rsidRPr="00E6652B" w:rsidRDefault="00BD1A74" w:rsidP="00BD1A7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, dictates, and/or writes a piece that tells the topic or names the book.</w:t>
            </w:r>
          </w:p>
          <w:p w14:paraId="6BDD5D61" w14:textId="77777777" w:rsidR="00BD1A74" w:rsidRPr="00E6652B" w:rsidRDefault="00BD1A74" w:rsidP="00BD1A7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States clearly an opinion/preference about topic or book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3F37336D" w:rsidR="00A250B3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5BAE4EA5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rovides a clear relevant reason for the opinion/preference.</w:t>
            </w:r>
          </w:p>
          <w:p w14:paraId="490BF4CB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Supports the writing with pictures.</w:t>
            </w:r>
          </w:p>
          <w:p w14:paraId="1F2B9FBA" w14:textId="43D308A7" w:rsidR="00A250B3" w:rsidRPr="00BD1A74" w:rsidRDefault="00A250B3" w:rsidP="00BD1A74">
            <w:pPr>
              <w:pStyle w:val="ListParagraph"/>
              <w:ind w:left="45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620006E7" w:rsidR="00A250B3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11F38C8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laces ideas in logical order.</w:t>
            </w:r>
          </w:p>
          <w:p w14:paraId="0546899C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words left to right.</w:t>
            </w:r>
          </w:p>
          <w:p w14:paraId="2C2999B0" w14:textId="7E19EC07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eparates words by spaces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0101B38A" w:rsidR="00A250B3" w:rsidRPr="00160EB9" w:rsidRDefault="006F483A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286F7806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Forms many upper and lower case letters correctly.</w:t>
            </w:r>
          </w:p>
          <w:p w14:paraId="575C3661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nouns, verbs and prepositions in simple sentences.</w:t>
            </w:r>
          </w:p>
          <w:p w14:paraId="6CF9BA81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Begins to use capitalization and ending punctuation.</w:t>
            </w:r>
          </w:p>
          <w:p w14:paraId="0396ACD7" w14:textId="4374D6BB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pells simple words phonetically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196921AB" w:rsidR="00A250B3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4A5D2FEC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 and/or writes a piece that introduces the topic or the book.</w:t>
            </w:r>
          </w:p>
          <w:p w14:paraId="48360E61" w14:textId="7404427A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tates clearly an opinion/preference about topic or book that shows an awareness of audience.</w:t>
            </w: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29E39878" w:rsidR="00A250B3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0F6DA3B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rovides more than one relevant reason for the opinion/preference.</w:t>
            </w:r>
          </w:p>
          <w:p w14:paraId="7C2EA088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Extends the writing with pictures.</w:t>
            </w:r>
          </w:p>
          <w:p w14:paraId="63497FA0" w14:textId="19E1D7F2" w:rsidR="00A250B3" w:rsidRPr="00D2721D" w:rsidRDefault="00A250B3" w:rsidP="00BD1A74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6A83A82B" w:rsidR="00A250B3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6B41A88F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laces ideas in a logical, meaningful order.</w:t>
            </w:r>
          </w:p>
          <w:p w14:paraId="35D38B26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words left to right and separates by spaces.</w:t>
            </w:r>
          </w:p>
          <w:p w14:paraId="010B535C" w14:textId="0F8E0B3F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Creates a sense of closure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049409ED" w:rsidR="00A250B3" w:rsidRPr="00160EB9" w:rsidRDefault="006F483A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A43A47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Forms all upper and lower case letters correctly.</w:t>
            </w:r>
          </w:p>
          <w:p w14:paraId="7009914B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simple and/or compound sentences including nouns, verbs and prepositions.</w:t>
            </w:r>
          </w:p>
          <w:p w14:paraId="6639FEB6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capitalization and ending punctuation correctly.</w:t>
            </w:r>
          </w:p>
          <w:p w14:paraId="144D9023" w14:textId="59ED8919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pells most words correctly and/or phonetically.</w:t>
            </w: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224" w14:textId="77777777" w:rsidR="007B1F5D" w:rsidRDefault="007B1F5D" w:rsidP="000E414B">
      <w:pPr>
        <w:spacing w:after="0" w:line="240" w:lineRule="auto"/>
      </w:pPr>
      <w:r>
        <w:separator/>
      </w:r>
    </w:p>
  </w:endnote>
  <w:endnote w:type="continuationSeparator" w:id="0">
    <w:p w14:paraId="6F76ADF9" w14:textId="77777777" w:rsidR="007B1F5D" w:rsidRDefault="007B1F5D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8CAC" w14:textId="77777777" w:rsidR="00131AA9" w:rsidRDefault="00131A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B5961" w14:textId="77777777" w:rsidR="00131AA9" w:rsidRDefault="00131A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2FBF4" w14:textId="77777777" w:rsidR="00131AA9" w:rsidRDefault="00131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632E" w14:textId="77777777" w:rsidR="007B1F5D" w:rsidRDefault="007B1F5D" w:rsidP="000E414B">
      <w:pPr>
        <w:spacing w:after="0" w:line="240" w:lineRule="auto"/>
      </w:pPr>
      <w:r>
        <w:separator/>
      </w:r>
    </w:p>
  </w:footnote>
  <w:footnote w:type="continuationSeparator" w:id="0">
    <w:p w14:paraId="776F1236" w14:textId="77777777" w:rsidR="007B1F5D" w:rsidRDefault="007B1F5D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749B" w14:textId="77777777" w:rsidR="00131AA9" w:rsidRDefault="00131A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E6C3" w14:textId="77777777" w:rsidR="00131AA9" w:rsidRDefault="00131AA9" w:rsidP="00131AA9">
    <w:pPr>
      <w:pStyle w:val="Footer"/>
      <w:jc w:val="center"/>
    </w:pPr>
    <w:r>
      <w:t>RSPDI 2015 Mid-Year On Demand Report</w:t>
    </w:r>
  </w:p>
  <w:p w14:paraId="1E911628" w14:textId="5E1D5C36" w:rsidR="00647C9F" w:rsidRDefault="00647C9F" w:rsidP="00595A1C">
    <w:pPr>
      <w:pStyle w:val="Footer"/>
    </w:pPr>
    <w:bookmarkStart w:id="0" w:name="_GoBack"/>
    <w:bookmarkEnd w:id="0"/>
    <w:r>
      <w:t xml:space="preserve">School:    ________________________________                                                                                     Teacher:        _____________________________                                   </w:t>
    </w:r>
  </w:p>
  <w:p w14:paraId="7D626675" w14:textId="26D6CA6B" w:rsidR="00647C9F" w:rsidRPr="00814862" w:rsidRDefault="00647C9F" w:rsidP="00196981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F57F" w14:textId="77777777" w:rsidR="00131AA9" w:rsidRDefault="00131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5E3B"/>
    <w:multiLevelType w:val="hybridMultilevel"/>
    <w:tmpl w:val="71D0DAE4"/>
    <w:lvl w:ilvl="0" w:tplc="398C14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723C"/>
    <w:multiLevelType w:val="hybridMultilevel"/>
    <w:tmpl w:val="6CAA290E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ED2"/>
    <w:multiLevelType w:val="hybridMultilevel"/>
    <w:tmpl w:val="3BD2511C"/>
    <w:lvl w:ilvl="0" w:tplc="095212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9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21"/>
  </w:num>
  <w:num w:numId="18">
    <w:abstractNumId w:val="20"/>
  </w:num>
  <w:num w:numId="19">
    <w:abstractNumId w:val="26"/>
  </w:num>
  <w:num w:numId="20">
    <w:abstractNumId w:val="22"/>
  </w:num>
  <w:num w:numId="21">
    <w:abstractNumId w:val="4"/>
  </w:num>
  <w:num w:numId="22">
    <w:abstractNumId w:val="18"/>
  </w:num>
  <w:num w:numId="23">
    <w:abstractNumId w:val="9"/>
  </w:num>
  <w:num w:numId="24">
    <w:abstractNumId w:val="0"/>
  </w:num>
  <w:num w:numId="25">
    <w:abstractNumId w:val="2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5D"/>
    <w:rsid w:val="000009AB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31AA9"/>
    <w:rsid w:val="001605D0"/>
    <w:rsid w:val="00160EB9"/>
    <w:rsid w:val="0016617A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47747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47C9F"/>
    <w:rsid w:val="0068082D"/>
    <w:rsid w:val="00681C60"/>
    <w:rsid w:val="006A5BA2"/>
    <w:rsid w:val="006E1D23"/>
    <w:rsid w:val="006F483A"/>
    <w:rsid w:val="007164B7"/>
    <w:rsid w:val="007231AE"/>
    <w:rsid w:val="0073384B"/>
    <w:rsid w:val="00751BFA"/>
    <w:rsid w:val="007566E9"/>
    <w:rsid w:val="0077266F"/>
    <w:rsid w:val="00775852"/>
    <w:rsid w:val="007A49D6"/>
    <w:rsid w:val="007B1F5D"/>
    <w:rsid w:val="007B488F"/>
    <w:rsid w:val="007C4794"/>
    <w:rsid w:val="007E2B84"/>
    <w:rsid w:val="00814862"/>
    <w:rsid w:val="00835D20"/>
    <w:rsid w:val="00887CB3"/>
    <w:rsid w:val="009036E9"/>
    <w:rsid w:val="009168CA"/>
    <w:rsid w:val="0092737A"/>
    <w:rsid w:val="00952220"/>
    <w:rsid w:val="00972CF5"/>
    <w:rsid w:val="0098341D"/>
    <w:rsid w:val="009E7384"/>
    <w:rsid w:val="009F3B18"/>
    <w:rsid w:val="009F46EC"/>
    <w:rsid w:val="00A250B3"/>
    <w:rsid w:val="00A27F82"/>
    <w:rsid w:val="00A4667A"/>
    <w:rsid w:val="00AA2556"/>
    <w:rsid w:val="00AB18F8"/>
    <w:rsid w:val="00AF5B94"/>
    <w:rsid w:val="00B02FBD"/>
    <w:rsid w:val="00B14BDF"/>
    <w:rsid w:val="00B81113"/>
    <w:rsid w:val="00B8175D"/>
    <w:rsid w:val="00BB4AA1"/>
    <w:rsid w:val="00BD1033"/>
    <w:rsid w:val="00BD1A74"/>
    <w:rsid w:val="00C0188B"/>
    <w:rsid w:val="00C21155"/>
    <w:rsid w:val="00C33C73"/>
    <w:rsid w:val="00C45E76"/>
    <w:rsid w:val="00C55C0F"/>
    <w:rsid w:val="00CE0D5A"/>
    <w:rsid w:val="00CF7B2C"/>
    <w:rsid w:val="00D06EAA"/>
    <w:rsid w:val="00D2721D"/>
    <w:rsid w:val="00D27F02"/>
    <w:rsid w:val="00D440E3"/>
    <w:rsid w:val="00D75ABF"/>
    <w:rsid w:val="00D84355"/>
    <w:rsid w:val="00D85047"/>
    <w:rsid w:val="00DA562A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7255E"/>
  <w15:docId w15:val="{386F033F-280F-4ABF-9757-A2A67D24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B3B3-399F-4A96-A1A5-F07471C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an Wolph</cp:lastModifiedBy>
  <cp:revision>2</cp:revision>
  <cp:lastPrinted>2015-09-03T12:59:00Z</cp:lastPrinted>
  <dcterms:created xsi:type="dcterms:W3CDTF">2015-12-05T12:53:00Z</dcterms:created>
  <dcterms:modified xsi:type="dcterms:W3CDTF">2015-12-05T12:53:00Z</dcterms:modified>
</cp:coreProperties>
</file>